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074" w:type="dxa"/>
        <w:tblLook w:val="04A0" w:firstRow="1" w:lastRow="0" w:firstColumn="1" w:lastColumn="0" w:noHBand="0" w:noVBand="1"/>
      </w:tblPr>
      <w:tblGrid>
        <w:gridCol w:w="988"/>
        <w:gridCol w:w="2046"/>
        <w:gridCol w:w="1257"/>
        <w:gridCol w:w="1263"/>
        <w:gridCol w:w="1364"/>
        <w:gridCol w:w="1419"/>
        <w:gridCol w:w="1454"/>
        <w:gridCol w:w="1625"/>
        <w:gridCol w:w="1642"/>
        <w:gridCol w:w="16"/>
      </w:tblGrid>
      <w:tr w:rsidR="00A9017D" w:rsidRPr="00A9017D" w14:paraId="3F2551BB" w14:textId="77777777" w:rsidTr="00DD07F4">
        <w:trPr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2D8D" w14:textId="2D47E38A" w:rsidR="00A9017D" w:rsidRPr="00A9017D" w:rsidRDefault="00D35BC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 </w:t>
            </w:r>
            <w:r w:rsidR="00A9017D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</w:p>
        </w:tc>
        <w:tc>
          <w:tcPr>
            <w:tcW w:w="12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51E5" w14:textId="77777777" w:rsidR="00DD07F4" w:rsidRDefault="00A9017D" w:rsidP="00A901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ЕГИСТАР НА  ИЗБРАНИ/ИМЕНУВАНИ ЛИЦА КОЈ ГО ВОДИ ОПШТИНА КОЧАНИ                                                                       </w:t>
            </w:r>
          </w:p>
          <w:p w14:paraId="4C46472C" w14:textId="64CC81FF" w:rsidR="00A9017D" w:rsidRPr="00A9017D" w:rsidRDefault="00A9017D" w:rsidP="00A901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       </w:t>
            </w:r>
            <w:r w:rsidRPr="00D17B45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ЖУРИРАН НА</w:t>
            </w:r>
            <w:r w:rsidR="00AA27E3" w:rsidRP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 xml:space="preserve"> </w:t>
            </w:r>
            <w:r w:rsidR="00145ADE" w:rsidRP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20</w:t>
            </w:r>
            <w:r w:rsidR="00AA27E3" w:rsidRP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.</w:t>
            </w:r>
            <w:r w:rsidR="00145ADE" w:rsidRP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0</w:t>
            </w:r>
            <w:r w:rsid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1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>.202</w:t>
            </w:r>
            <w:r w:rsidR="00145ADE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val="en-US" w:eastAsia="mk-MK"/>
              </w:rPr>
              <w:t>3</w:t>
            </w:r>
            <w:r w:rsidRPr="004D5FF6">
              <w:rPr>
                <w:rFonts w:ascii="Cambria" w:eastAsia="Times New Roman" w:hAnsi="Cambria" w:cs="Calibri"/>
                <w:b/>
                <w:bCs/>
                <w:sz w:val="20"/>
                <w:szCs w:val="20"/>
                <w:highlight w:val="yellow"/>
                <w:lang w:eastAsia="mk-MK"/>
              </w:rPr>
              <w:t xml:space="preserve"> ГОДИНА</w:t>
            </w:r>
          </w:p>
        </w:tc>
      </w:tr>
      <w:tr w:rsidR="00A9017D" w:rsidRPr="00A9017D" w14:paraId="3529F0FC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D383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ед. број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37D0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нституција каде што се врши функцијат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0AC4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та на избор/ именување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93E9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та на престанок функцијата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D233D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ме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D3F1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резиме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BD44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7EC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ункциј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A0836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кт </w:t>
            </w:r>
          </w:p>
        </w:tc>
      </w:tr>
      <w:tr w:rsidR="00A9017D" w:rsidRPr="0041722D" w14:paraId="39AAB6C1" w14:textId="77777777" w:rsidTr="002B2A93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250EC692" w14:textId="6D84DFDC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2E48C68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4EB428E" w14:textId="32437A82" w:rsidR="00A9017D" w:rsidRPr="0041722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8.20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0651415" w14:textId="3A068B3D" w:rsidR="00A9017D" w:rsidRPr="0041722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AB1213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20C042F2" w14:textId="3BB8DAAF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рист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AD5052D" w14:textId="1B04B469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орѓиевска Атана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93438DC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3761B86" w14:textId="3F03D688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="00A9017D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50AC815" w14:textId="69F21429" w:rsidR="00A9017D" w:rsidRPr="0041722D" w:rsidRDefault="00AB1213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р.08-1701/1 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 xml:space="preserve"> 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д 22.08.2022</w:t>
            </w:r>
          </w:p>
        </w:tc>
      </w:tr>
      <w:tr w:rsidR="00A9017D" w:rsidRPr="0041722D" w14:paraId="59710089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DDF5" w14:textId="1D8CFD74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CE3A9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434" w14:textId="19435C20" w:rsidR="00A9017D" w:rsidRPr="0041722D" w:rsidRDefault="00CA0E98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3F26" w14:textId="28181460" w:rsidR="00A9017D" w:rsidRPr="0041722D" w:rsidRDefault="00CA0E98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4763" w14:textId="4C47E07C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53BF" w14:textId="086F502D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ад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7ADEC" w14:textId="7DA0C989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F334" w14:textId="77777777" w:rsidR="00A9017D" w:rsidRPr="0041722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9DBC6" w14:textId="651B857C" w:rsidR="00A9017D" w:rsidRPr="0041722D" w:rsidRDefault="00CA0E98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400/1 – 04.02.2022</w:t>
            </w:r>
          </w:p>
        </w:tc>
      </w:tr>
      <w:tr w:rsidR="00CA0E98" w:rsidRPr="0041722D" w14:paraId="35D83F42" w14:textId="77777777" w:rsidTr="00762F58">
        <w:trPr>
          <w:gridAfter w:val="1"/>
          <w:wAfter w:w="16" w:type="dxa"/>
          <w:trHeight w:val="8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7E28" w14:textId="44E3FF5E" w:rsidR="00CA0E98" w:rsidRPr="007949E7" w:rsidRDefault="00CA0E98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9E13" w14:textId="363D71A7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F4B3" w14:textId="56AE1E57" w:rsidR="00CA0E98" w:rsidRPr="0041722D" w:rsidRDefault="00CA0E98" w:rsidP="00CA0E9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60E7" w14:textId="49C218B0" w:rsidR="00CA0E98" w:rsidRPr="0041722D" w:rsidRDefault="00CA0E98" w:rsidP="00CA0E98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84AA4" w14:textId="65800A5C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уме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75C8" w14:textId="134453D2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4B67" w14:textId="6140344C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48EC6" w14:textId="1B289A8B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63265" w14:textId="277523A9" w:rsidR="00CA0E98" w:rsidRPr="0041722D" w:rsidRDefault="00CA0E98" w:rsidP="00CA0E9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400/1 – 04.02.2022</w:t>
            </w:r>
          </w:p>
        </w:tc>
      </w:tr>
      <w:tr w:rsidR="005F546E" w:rsidRPr="0041722D" w14:paraId="6A4B907D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967A" w14:textId="79C883C6" w:rsidR="005F546E" w:rsidRPr="007949E7" w:rsidRDefault="005F546E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3C9572" w14:textId="311A7E96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3E0910" w14:textId="69A35EA7" w:rsidR="005F546E" w:rsidRPr="0041722D" w:rsidRDefault="00762F58" w:rsidP="005F546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E6BB3" w14:textId="58738A6E" w:rsidR="005F546E" w:rsidRPr="0041722D" w:rsidRDefault="00762F58" w:rsidP="005F546E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A69769" w14:textId="79FAFD42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ериц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B417A" w14:textId="3F526E9D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а Даме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BD736" w14:textId="6401EC57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C100E" w14:textId="55596C02" w:rsidR="005F546E" w:rsidRPr="0041722D" w:rsidRDefault="005F546E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0AFF7" w14:textId="427D1620" w:rsidR="005F546E" w:rsidRPr="0041722D" w:rsidRDefault="00762F58" w:rsidP="005F546E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73/1 од 31.08.2022</w:t>
            </w:r>
          </w:p>
        </w:tc>
      </w:tr>
      <w:tr w:rsidR="002022FA" w:rsidRPr="0041722D" w14:paraId="256CF5D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EBB1" w14:textId="1C743FD6" w:rsidR="002022FA" w:rsidRPr="007949E7" w:rsidRDefault="002022FA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8CECD" w14:textId="3BB19063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5EB8" w14:textId="75337BE9" w:rsidR="002022FA" w:rsidRPr="0041722D" w:rsidRDefault="002022FA" w:rsidP="002022F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A749" w14:textId="6460CD71" w:rsidR="002022FA" w:rsidRPr="0041722D" w:rsidRDefault="002022FA" w:rsidP="002022FA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691AF" w14:textId="66F2FCA6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а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AB35" w14:textId="47FA3E6A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F8C7" w14:textId="1160F191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FD30C" w14:textId="196B9369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2449" w14:textId="3DADC3E1" w:rsidR="002022FA" w:rsidRPr="0041722D" w:rsidRDefault="002022FA" w:rsidP="002022F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400/1 – 04.02.2022</w:t>
            </w:r>
          </w:p>
        </w:tc>
      </w:tr>
      <w:tr w:rsidR="00762F58" w:rsidRPr="0041722D" w14:paraId="4C5C45E6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F89D" w14:textId="32C1C6CA" w:rsidR="00762F58" w:rsidRPr="007949E7" w:rsidRDefault="00762F58" w:rsidP="00762F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486E3" w14:textId="31FB0DF6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 Библиотека Искр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82DD" w14:textId="70A68C2C" w:rsidR="00762F58" w:rsidRPr="0041722D" w:rsidRDefault="00762F58" w:rsidP="00762F58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E4E" w14:textId="34191BAC" w:rsidR="00762F58" w:rsidRPr="0041722D" w:rsidRDefault="00762F58" w:rsidP="00762F58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2DE4" w14:textId="17D50B10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A6F94" w14:textId="63161178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п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73C09" w14:textId="5A4A9A5D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6F2C0" w14:textId="4D5C4AE4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B5C2F" w14:textId="5EA8B637" w:rsidR="00762F58" w:rsidRPr="0041722D" w:rsidRDefault="00762F58" w:rsidP="00762F58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73/1 од 31.08.2022</w:t>
            </w:r>
          </w:p>
        </w:tc>
      </w:tr>
      <w:tr w:rsidR="00A9017D" w:rsidRPr="0041722D" w14:paraId="0C0BC6AD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AF265B2" w14:textId="4EF40940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03408AD" w14:textId="77777777" w:rsidR="00A9017D" w:rsidRPr="00E771B3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73D925D" w14:textId="2CFED18F" w:rsidR="00A9017D" w:rsidRPr="00E771B3" w:rsidRDefault="00CD6681" w:rsidP="00CD6681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8</w:t>
            </w: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1</w:t>
            </w: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024D87E" w14:textId="08185BC7" w:rsidR="00A9017D" w:rsidRPr="00E771B3" w:rsidRDefault="00CD6681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8.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5</w:t>
            </w: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4582FE0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7E5A60F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7CC8C7C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924A64" w14:textId="4552E29D" w:rsidR="00A9017D" w:rsidRPr="00E771B3" w:rsidRDefault="00CD6681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Јов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8C7F54C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5405F7E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12FB149F" w14:textId="77777777" w:rsidR="00E771B3" w:rsidRDefault="00E771B3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773CB864" w14:textId="719C4474" w:rsidR="00A9017D" w:rsidRPr="00E771B3" w:rsidRDefault="00CD6681" w:rsidP="00E771B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Ефт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F7ABAE7" w14:textId="77777777" w:rsidR="00A9017D" w:rsidRPr="00E771B3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2612362" w14:textId="4AD05F2E" w:rsidR="00A9017D" w:rsidRPr="00E771B3" w:rsidRDefault="00CD6681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ВД </w:t>
            </w:r>
            <w:r w:rsidR="00A9017D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3973CFE" w14:textId="6E845DFF" w:rsidR="00A9017D" w:rsidRPr="00E771B3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8-</w:t>
            </w:r>
            <w:r w:rsidR="00CD6681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169/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0</w:t>
            </w: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од 1</w:t>
            </w:r>
            <w:r w:rsidR="00CD6681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8.</w:t>
            </w:r>
            <w:r w:rsidR="00E771B3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1</w:t>
            </w:r>
            <w:r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="00CD6681" w:rsidRPr="00E771B3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2</w:t>
            </w:r>
          </w:p>
        </w:tc>
      </w:tr>
      <w:tr w:rsidR="00A9017D" w:rsidRPr="00A9017D" w14:paraId="257E1154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18BA0" w14:textId="0313BC3D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E65C7C" w14:textId="77777777" w:rsidR="00A9017D" w:rsidRPr="009B6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AEFB" w14:textId="562FFBEF" w:rsidR="00A9017D" w:rsidRPr="009B60E1" w:rsidRDefault="009B60E1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393EB" w14:textId="50F72A17" w:rsidR="00A9017D" w:rsidRPr="009B60E1" w:rsidRDefault="009B60E1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E9C2D" w14:textId="2C5CFE20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A4349" w14:textId="519FBF45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с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438A9" w14:textId="3E899692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9E8FE0" w14:textId="77777777" w:rsidR="00A9017D" w:rsidRPr="009B60E1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E105B" w14:textId="77777777" w:rsidR="00A9017D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5A024E2E" w14:textId="4CF8FC05" w:rsidR="009B60E1" w:rsidRPr="009B60E1" w:rsidRDefault="009B60E1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4F60DA" w:rsidRPr="00A9017D" w14:paraId="6527B667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9C74" w14:textId="2729176D" w:rsidR="004F60DA" w:rsidRPr="007949E7" w:rsidRDefault="004F60DA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5DFF48" w14:textId="0E6FEDB4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51CA" w14:textId="29218E7E" w:rsidR="004F60DA" w:rsidRPr="009B60E1" w:rsidRDefault="004F60DA" w:rsidP="004F60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963C2" w14:textId="2AF86F9C" w:rsidR="004F60DA" w:rsidRPr="009B60E1" w:rsidRDefault="004F60DA" w:rsidP="004F60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64FE38" w14:textId="3C8D448C" w:rsidR="004F60DA" w:rsidRPr="004F60DA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F60D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д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95DAC" w14:textId="1158E8F3" w:rsidR="004F60DA" w:rsidRPr="004F60DA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F60DA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н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0B5339" w14:textId="5E037733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46CFA" w14:textId="24DF9C4E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8B40" w14:textId="77777777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4255804C" w14:textId="56C3D3EA" w:rsidR="004F60DA" w:rsidRPr="009B60E1" w:rsidRDefault="004F60DA" w:rsidP="004F60DA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723422" w:rsidRPr="00A9017D" w14:paraId="5F34595F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D829B" w14:textId="6E746AF7" w:rsidR="00723422" w:rsidRPr="007949E7" w:rsidRDefault="00723422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85172" w14:textId="1FA6888F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953CA" w14:textId="4F496176" w:rsidR="00723422" w:rsidRPr="009B60E1" w:rsidRDefault="00723422" w:rsidP="0072342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029E5" w14:textId="4C24C5D8" w:rsidR="00723422" w:rsidRPr="009B60E1" w:rsidRDefault="00723422" w:rsidP="00723422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43B44" w14:textId="41B8AE9F" w:rsidR="00723422" w:rsidRPr="00723422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72342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Ратк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269F5" w14:textId="650FD823" w:rsidR="00723422" w:rsidRPr="00723422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72342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Ефре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7B610" w14:textId="23A78843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90C0" w14:textId="7AA4DB1E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67D892" w14:textId="77777777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99/1</w:t>
            </w:r>
          </w:p>
          <w:p w14:paraId="557E0937" w14:textId="20EC4AC8" w:rsidR="00723422" w:rsidRPr="009B60E1" w:rsidRDefault="00723422" w:rsidP="00723422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A9017D" w:rsidRPr="00A9017D" w14:paraId="1E5F38FB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6557BE8" w14:textId="033889AF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87F70C9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C16B273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DC8C10A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.07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9A27F9D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р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A0681EC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ст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6B33D68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547B698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B34A9B4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536/1 од 11.07.2019</w:t>
            </w:r>
          </w:p>
        </w:tc>
      </w:tr>
      <w:tr w:rsidR="003D0252" w:rsidRPr="00A9017D" w14:paraId="7531A1FF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BD9D" w14:textId="77777777" w:rsidR="003D0252" w:rsidRPr="007949E7" w:rsidRDefault="003D0252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2EB27B3" w14:textId="43AF8A2B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5EB4A7" w14:textId="327CB8CD" w:rsidR="003D0252" w:rsidRPr="00A9017D" w:rsidRDefault="003D0252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52E1A" w14:textId="43D2AF0D" w:rsidR="003D0252" w:rsidRPr="00A9017D" w:rsidRDefault="003D0252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068791" w14:textId="140D0A92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Ив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8BA3B6" w14:textId="17935A38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145561" w14:textId="4CE831A4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F1C6964" w14:textId="45E49314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4049C" w14:textId="225967B2" w:rsidR="003D0252" w:rsidRPr="00A9017D" w:rsidRDefault="003D0252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1/1 од 31.05.2022 г.</w:t>
            </w:r>
          </w:p>
        </w:tc>
      </w:tr>
      <w:tr w:rsidR="00A9017D" w:rsidRPr="00A9017D" w14:paraId="4F67264D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619BFD0" w14:textId="2B06AD1B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4E0651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F938EC9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AD95D8F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FE6F4B0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иц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A45F78E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Ѓеорѓи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936C08D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485C362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AA53822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36/1 од 15.08.2019 година</w:t>
            </w:r>
          </w:p>
        </w:tc>
      </w:tr>
      <w:tr w:rsidR="00A9017D" w:rsidRPr="00A9017D" w14:paraId="3471B1FE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335296B" w14:textId="3A2BB6EF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982D8B7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BC0E56E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22E9DF5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16E702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4D28D0C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мел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C79D442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8D0CC15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D320EE1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736/1 од 15.08.2019 година</w:t>
            </w:r>
          </w:p>
        </w:tc>
      </w:tr>
      <w:tr w:rsidR="00A9017D" w:rsidRPr="00A9017D" w14:paraId="1DCB6F59" w14:textId="77777777" w:rsidTr="002B2A93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8C6389D" w14:textId="3A15BC4D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776A29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D498175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7F83B38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5.08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904CBC1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лј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80980FC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р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FA5FD2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DEE283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рган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48AD99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1736/1 од 15.08.2019 година</w:t>
            </w:r>
          </w:p>
        </w:tc>
      </w:tr>
      <w:tr w:rsidR="00A9017D" w:rsidRPr="00A9017D" w14:paraId="4E500AF2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77D4C" w14:textId="6EE5A8C4" w:rsidR="00A9017D" w:rsidRPr="007949E7" w:rsidRDefault="00A9017D" w:rsidP="007949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DE8AF3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56AEA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3564B" w14:textId="77777777" w:rsidR="00A9017D" w:rsidRPr="00A9017D" w:rsidRDefault="00A9017D" w:rsidP="00A9017D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0.09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2596E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DB72A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н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4896CF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CE40CB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86B10" w14:textId="77777777" w:rsidR="00A9017D" w:rsidRPr="00A9017D" w:rsidRDefault="00A9017D" w:rsidP="00A9017D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09-2131/1 од 30.09.2020 година </w:t>
            </w:r>
          </w:p>
        </w:tc>
      </w:tr>
      <w:tr w:rsidR="00D15E70" w:rsidRPr="00A9017D" w14:paraId="69424A06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5DB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A22B7D" w14:textId="3B90A94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УДГ Павлина Велј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B5DD6" w14:textId="5D1265BA" w:rsidR="00D15E70" w:rsidRP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7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FBA54B" w14:textId="36D0EB0B" w:rsidR="00D15E70" w:rsidRP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7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01242F" w14:textId="27CFCF51" w:rsidR="00D15E70" w:rsidRP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ист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5F552" w14:textId="41EE25D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ч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E3100E4" w14:textId="290A589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FBE3D9" w14:textId="0CF52F6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60DE70" w14:textId="1E8345C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432/1-09.07.2022</w:t>
            </w:r>
          </w:p>
        </w:tc>
      </w:tr>
      <w:tr w:rsidR="00D15E70" w:rsidRPr="00A9017D" w14:paraId="5B65CC75" w14:textId="77777777" w:rsidTr="00762F58">
        <w:trPr>
          <w:gridAfter w:val="1"/>
          <w:wAfter w:w="16" w:type="dxa"/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0C05A" w14:textId="7B885C6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01FC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EE7B0" w14:textId="300A01C3" w:rsidR="00D15E70" w:rsidRPr="007B07C2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07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B03BC" w14:textId="1242F16B" w:rsidR="00D15E70" w:rsidRPr="007B07C2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01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B10FF" w14:textId="7EF56DA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тониј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EE55" w14:textId="1088AB0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у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F42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6648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C35F" w14:textId="65C55D39" w:rsidR="00D15E70" w:rsidRPr="007B07C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менуван со решение бр.08-1327/5 од 04.07.2022 г.</w:t>
            </w:r>
          </w:p>
        </w:tc>
      </w:tr>
      <w:tr w:rsidR="00D15E70" w:rsidRPr="00A9017D" w14:paraId="4B0C50B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18024" w14:textId="394D45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DC48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A57E" w14:textId="0685FC7A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7EE" w14:textId="1ABFC7D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2E154" w14:textId="49464BF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ц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325F" w14:textId="5CD283B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ми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65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A0F0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E33F7" w14:textId="1C4864E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8B7FE18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48FC" w14:textId="646EB7A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9B07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3CB8" w14:textId="195B395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371D" w14:textId="7D68C26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05F6" w14:textId="732A10B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ветл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9193" w14:textId="2952BC6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37AC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53D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75FB" w14:textId="5A31B7D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2C0F83D3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BC60" w14:textId="068952B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6B10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20A7" w14:textId="7DE495F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68AE" w14:textId="1B5C3090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606" w14:textId="3AA2694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E3B7" w14:textId="79EFCD7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влова Димит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AD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0FF7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6491B" w14:textId="24268CF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01266CF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0885" w14:textId="5D36514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0D27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44F9" w14:textId="023746E5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DD634" w14:textId="3C9633E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F6940" w14:textId="5E86EFE3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Дарк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5865B" w14:textId="58E76CE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ч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01D3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C82E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5777" w14:textId="75FB8A21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208ECC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FEA05" w14:textId="07D7F53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19F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31CC" w14:textId="62EDCB05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2BC4" w14:textId="24BBF29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AAB6" w14:textId="13305BF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Јорда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DDEA" w14:textId="4145F9F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инад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0C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81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2270" w14:textId="4DEF0FB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312DFC9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0F3E0" w14:textId="02E82212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A0D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D7A9" w14:textId="5048A87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1E6C" w14:textId="0C874E12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FFA2" w14:textId="2F4FC771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C0FE" w14:textId="40F95512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ш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EB3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FBC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10ED5" w14:textId="673B653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45932644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1D20" w14:textId="1E6FB82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A3F2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6011" w14:textId="15372E68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20FF" w14:textId="5F738D86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D903" w14:textId="559C1FB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ир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2406" w14:textId="5CDFBAC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атал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F58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97BD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05AAA" w14:textId="6CA667C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31F2B99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D7DE" w14:textId="3EF858B5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93F5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77FE" w14:textId="7E0B5A32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3C7E" w14:textId="7974452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C72E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ист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076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2C65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F11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FF09" w14:textId="4D90B64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CCC35A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931E" w14:textId="586FEC7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9BC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ECE4" w14:textId="16129ADE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D7F9" w14:textId="47B2F35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9B60E1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F3509" w14:textId="00A855E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28258" w14:textId="68B27DB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4F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FA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6E6AC" w14:textId="05F9F3D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7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/1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F5AE1CA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AB26" w14:textId="58D0AEA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9BC5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AF2B" w14:textId="56D93FA4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ED77D" w14:textId="77E0726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D291" w14:textId="7AEDCE8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уш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DDB2" w14:textId="73B8F54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ц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CA10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B29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FC875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755C41F2" w14:textId="696D411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619420F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4EC69" w14:textId="58CA54A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2C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C2E2" w14:textId="478AB2EC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2667" w14:textId="010CCE0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91023" w14:textId="0C9CCE4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CFCF0" w14:textId="602F77B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03E1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7C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7397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41BBED87" w14:textId="17031C2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02F425AF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9F05" w14:textId="651E65C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481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CE24" w14:textId="522D9ADF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2FEBD" w14:textId="3A9B398C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7352" w14:textId="3F944A2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нч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08C0" w14:textId="0B5778D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ранфи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8803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CCA3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61339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5985F425" w14:textId="387C6E8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AF7C8D4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4FD0" w14:textId="5A337EB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0C2F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47DEE" w14:textId="5A29A759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0B80" w14:textId="0B05D94D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E0AD" w14:textId="21B6F92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атер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92903" w14:textId="46C48FED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чкова Санд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1B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AAFA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96F4A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21823353" w14:textId="371F247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263D0EDE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200B" w14:textId="0490791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A14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ЈП Водовод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69A76" w14:textId="70AA83F3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06CD7" w14:textId="5894ECA6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7B5B" w14:textId="76F31DF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икол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004A" w14:textId="0F2B871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8F37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2161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надзор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737CF" w14:textId="7777777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98/1-</w:t>
            </w:r>
          </w:p>
          <w:p w14:paraId="03567116" w14:textId="35B4D1B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42E7041" w14:textId="77777777" w:rsidTr="002B2A93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F702521" w14:textId="3582159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C4D2B9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78E406F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9.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74AB079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2.09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760FD1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р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EDAC4E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9C0D8C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6649956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2FF63A7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262/26-29.08.2019</w:t>
            </w:r>
          </w:p>
        </w:tc>
      </w:tr>
      <w:tr w:rsidR="00D15E70" w:rsidRPr="00A9017D" w14:paraId="0B77F1E4" w14:textId="77777777" w:rsidTr="002B2A93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49532D9" w14:textId="5A82F81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ACC826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ОМУ Ристо Јуру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12B28B06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2.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68C194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.12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7B1B5A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Суза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7933FE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уше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707788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4A6C2C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C8C3FC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689/1 од 16.12.2020</w:t>
            </w:r>
          </w:p>
        </w:tc>
      </w:tr>
      <w:tr w:rsidR="00D15E70" w:rsidRPr="00A9017D" w14:paraId="23916A9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77293" w14:textId="6D74EAC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3347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828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A7C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E62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Љупч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B052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апаз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2A4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4E8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радоначалник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124E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2/1-05.11.2021</w:t>
            </w:r>
          </w:p>
        </w:tc>
      </w:tr>
      <w:tr w:rsidR="00D15E70" w:rsidRPr="00A9017D" w14:paraId="69687DD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FC71" w14:textId="395F3B9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E44A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BBC90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DC5B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E7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с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33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D959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088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C2E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7/1-05.11.2021</w:t>
            </w:r>
          </w:p>
        </w:tc>
      </w:tr>
      <w:tr w:rsidR="00D15E70" w:rsidRPr="00A9017D" w14:paraId="03509F6B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81C3" w14:textId="157D05E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FBD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62E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334C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C9AE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јанчо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276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им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461F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F793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9A15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5/1-05.11.2021</w:t>
            </w:r>
          </w:p>
        </w:tc>
      </w:tr>
      <w:tr w:rsidR="00D15E70" w:rsidRPr="00A9017D" w14:paraId="405730DF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808C" w14:textId="7858AC7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048E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F40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FBBE0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87B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934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тана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D06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0F58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85FF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3/1-05.11.2021</w:t>
            </w:r>
          </w:p>
        </w:tc>
      </w:tr>
      <w:tr w:rsidR="00D15E70" w:rsidRPr="00A9017D" w14:paraId="75B68E1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AAB2F" w14:textId="7CDE000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611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223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9899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F8DF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6142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0B4D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6D30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B5F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8/1-05.11.2021</w:t>
            </w:r>
          </w:p>
        </w:tc>
      </w:tr>
      <w:tr w:rsidR="00D15E70" w:rsidRPr="00A9017D" w14:paraId="487CA60B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B529" w14:textId="6BB373B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3D7B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37A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F207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C64E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р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86B5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4FB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CCD4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D164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0/1-05.11.2021</w:t>
            </w:r>
          </w:p>
        </w:tc>
      </w:tr>
      <w:tr w:rsidR="00D15E70" w:rsidRPr="00A9017D" w14:paraId="5F3E487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ABE53" w14:textId="5E6C153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4572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889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276AF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FB8E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Крист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E2B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танасова Ар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850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AC5F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A6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4/1-05.11.2021</w:t>
            </w:r>
          </w:p>
        </w:tc>
      </w:tr>
      <w:tr w:rsidR="00D15E70" w:rsidRPr="00A9017D" w14:paraId="25DD085A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E64F" w14:textId="7376CD0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34B0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3105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75CB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6A1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рч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C2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тој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D3A8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2D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2323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6/1-05.11.2021</w:t>
            </w:r>
          </w:p>
        </w:tc>
      </w:tr>
      <w:tr w:rsidR="00D15E70" w:rsidRPr="00A9017D" w14:paraId="17FC5E2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2A28" w14:textId="2FA53F0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C029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D492F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452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A72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ен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5F4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ст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49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7DAA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B677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1/1-05.11.2021</w:t>
            </w:r>
          </w:p>
        </w:tc>
      </w:tr>
      <w:tr w:rsidR="00D15E70" w:rsidRPr="00A9017D" w14:paraId="4422670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BA8F" w14:textId="7170623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5E9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1116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E3F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6D6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Жакли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8B0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Филипова Свеќар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C3D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0EC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3F10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8/1-05.11.2021</w:t>
            </w:r>
          </w:p>
        </w:tc>
      </w:tr>
      <w:tr w:rsidR="00D15E70" w:rsidRPr="00A9017D" w14:paraId="1F1B7F19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FDC2" w14:textId="7F757E72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1FE9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12EF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7FF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21B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м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50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л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2157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C48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58B3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3/1-05.11.2021</w:t>
            </w:r>
          </w:p>
        </w:tc>
      </w:tr>
      <w:tr w:rsidR="00D15E70" w:rsidRPr="00A9017D" w14:paraId="666BA41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7B70C" w14:textId="5980D5E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46D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7725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C9E6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0694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дор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391D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ак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0F7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30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38B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5/1-05.11.2021</w:t>
            </w:r>
          </w:p>
        </w:tc>
      </w:tr>
      <w:tr w:rsidR="00D15E70" w:rsidRPr="00A9017D" w14:paraId="25B69B2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29258" w14:textId="3E9B97F9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516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1B9B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29E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75D2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CAF8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аза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ACA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D2C6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D4BE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7/1-05.11.2021</w:t>
            </w:r>
          </w:p>
        </w:tc>
      </w:tr>
      <w:tr w:rsidR="00D15E70" w:rsidRPr="00A9017D" w14:paraId="3D31212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77F6" w14:textId="7222121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907F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2476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ACDC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5397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957F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кс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0E6F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86C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C4A7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39/1-05.11.2021</w:t>
            </w:r>
          </w:p>
        </w:tc>
      </w:tr>
      <w:tr w:rsidR="00D15E70" w:rsidRPr="00A9017D" w14:paraId="139CF48C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0B26D" w14:textId="201D902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9C55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120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11B1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10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ќ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F83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ки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C93D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AA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F26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2/1-05.11.2021</w:t>
            </w:r>
          </w:p>
        </w:tc>
      </w:tr>
      <w:tr w:rsidR="00D15E70" w:rsidRPr="00A9017D" w14:paraId="18B3CC4A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48E6" w14:textId="29308CE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F4F3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922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A8DB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206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уш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4687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а Трп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93F0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4C60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E523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4/1-05.11.2021</w:t>
            </w:r>
          </w:p>
        </w:tc>
      </w:tr>
      <w:tr w:rsidR="00D15E70" w:rsidRPr="00A9017D" w14:paraId="42301FF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E5FC" w14:textId="469B28A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3C9B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45A7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00A6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2EF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есн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79C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нес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463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EA1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D67B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9/1-05.11.2021</w:t>
            </w:r>
          </w:p>
        </w:tc>
      </w:tr>
      <w:tr w:rsidR="00D15E70" w:rsidRPr="00A9017D" w14:paraId="107E5B8F" w14:textId="77777777" w:rsidTr="00762F58">
        <w:trPr>
          <w:gridAfter w:val="1"/>
          <w:wAfter w:w="16" w:type="dxa"/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E35A" w14:textId="49727BB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CDC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EF8D6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CF8C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4F6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л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0CD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ли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985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C093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A0F6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46/1-05.11.2021</w:t>
            </w:r>
          </w:p>
        </w:tc>
      </w:tr>
      <w:tr w:rsidR="00D15E70" w:rsidRPr="00A9017D" w14:paraId="6D180D0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EB3" w14:textId="4801AD9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B7A3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87F9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62112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593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DD3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јл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0F6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720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5D56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1/1-05.11.2021</w:t>
            </w:r>
          </w:p>
        </w:tc>
      </w:tr>
      <w:tr w:rsidR="00D15E70" w:rsidRPr="00A9017D" w14:paraId="07C136E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C6F9" w14:textId="036C7E74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3261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D57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D86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1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5BA6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Лид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C84A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рафим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95A2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4441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сове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4E99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1-750/1-05.11.2021</w:t>
            </w:r>
          </w:p>
        </w:tc>
      </w:tr>
      <w:tr w:rsidR="00D15E70" w:rsidRPr="00A9017D" w14:paraId="15EBC2EB" w14:textId="77777777" w:rsidTr="002B2A93">
        <w:trPr>
          <w:gridAfter w:val="1"/>
          <w:wAfter w:w="16" w:type="dxa"/>
          <w:trHeight w:val="68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3B327" w14:textId="743BD565" w:rsidR="00D15E70" w:rsidRPr="007949E7" w:rsidRDefault="00D15E70" w:rsidP="002B2A9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CAF56" w14:textId="1DA88425" w:rsidR="00D15E70" w:rsidRPr="00A9017D" w:rsidRDefault="002B2A93" w:rsidP="002B2A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</w:t>
            </w:r>
            <w:r w:rsidR="00D15E70"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У Крсте П.Мисир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416" w14:textId="16456760" w:rsidR="00D15E70" w:rsidRPr="00EB1C2B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6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AEDA0" w14:textId="039792F5" w:rsidR="00D15E70" w:rsidRPr="00EB1C2B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09.06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2CE4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4F013E01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273ADE5B" w14:textId="327F0C22" w:rsidR="00D15E70" w:rsidRPr="00A9017D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њ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C5F7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5C803E0" w14:textId="77777777" w:rsidR="002B2A93" w:rsidRDefault="002B2A93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18710AA0" w14:textId="5C495ED5" w:rsidR="00D15E70" w:rsidRPr="00A9017D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4D21" w14:textId="77777777" w:rsidR="00D15E70" w:rsidRPr="00A9017D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BCE4" w14:textId="77777777" w:rsidR="00D15E70" w:rsidRPr="00A9017D" w:rsidRDefault="00D15E70" w:rsidP="002B2A93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31866" w14:textId="4524F4B4" w:rsidR="00D15E70" w:rsidRPr="00EB1C2B" w:rsidRDefault="00D15E70" w:rsidP="002B2A9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 решение на министерот бр.18-6678/2 од 09.06.2022 г.</w:t>
            </w:r>
          </w:p>
        </w:tc>
      </w:tr>
      <w:tr w:rsidR="00D15E70" w:rsidRPr="00A9017D" w14:paraId="65F02FCC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17E40" w14:textId="367678CE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51EA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Крсте П.Мисирк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293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F09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824F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хаи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472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DA5C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4 год. Средн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67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7965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329/1 од 28.01.2021</w:t>
            </w:r>
          </w:p>
        </w:tc>
      </w:tr>
      <w:tr w:rsidR="00D15E70" w:rsidRPr="00A9017D" w14:paraId="3DD0FE28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67FEC" w14:textId="7A054D1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6604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013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7.20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4A0F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3.07.20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A7F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Благој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835A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Петр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E09D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DAC8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262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4/8-13.07.2018</w:t>
            </w:r>
          </w:p>
        </w:tc>
      </w:tr>
      <w:tr w:rsidR="00D15E70" w:rsidRPr="00A9017D" w14:paraId="3575AFE7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31E86" w14:textId="386AD4B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6B3E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Малина Попиванов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5C3E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BDD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022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Мартин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1C8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Џам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F839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8F67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3808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25/1-28.01.2021</w:t>
            </w:r>
          </w:p>
        </w:tc>
      </w:tr>
      <w:tr w:rsidR="00D15E70" w:rsidRPr="00A9017D" w14:paraId="53B4F5C2" w14:textId="77777777" w:rsidTr="002B2A93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EE9FEFE" w14:textId="756FC31A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1E8517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7889C0A7" w14:textId="2995B285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8.20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7B0CE10" w14:textId="6DAD67AB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0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.202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4DE1E58" w14:textId="1F0604A1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лександа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83EEA56" w14:textId="3F260F61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Анд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B0D350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AA77763" w14:textId="4DA98BD3" w:rsidR="00D15E70" w:rsidRPr="0041722D" w:rsidRDefault="00580DFA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="00D15E70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59BC3D7" w14:textId="00152A1F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616/4</w:t>
            </w: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oд </w:t>
            </w:r>
            <w:r w:rsidR="00580DFA"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3.08.2022</w:t>
            </w:r>
          </w:p>
        </w:tc>
      </w:tr>
      <w:tr w:rsidR="00D15E70" w:rsidRPr="00A9017D" w14:paraId="6E91D783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E778" w14:textId="5B9CACFC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0D82F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Никола Кар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6B00" w14:textId="77777777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B65D" w14:textId="77777777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060B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сен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C25D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ас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558FA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35DF1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7A857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27/1 од 28.01.2021</w:t>
            </w:r>
          </w:p>
        </w:tc>
      </w:tr>
      <w:tr w:rsidR="00D15E70" w:rsidRPr="00A9017D" w14:paraId="232BC9B3" w14:textId="77777777" w:rsidTr="002B2A93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6C05A87C" w14:textId="24A53928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01D8C7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Раде Кратовче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78A28EF6" w14:textId="68D1601E" w:rsidR="00D15E70" w:rsidRPr="003B2BD1" w:rsidRDefault="003B2BD1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202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F537C7D" w14:textId="79B82CF1" w:rsidR="00D15E70" w:rsidRPr="006B517A" w:rsidRDefault="003B2BD1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0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0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7</w:t>
            </w:r>
            <w:r w:rsidR="00D15E70"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  <w:t>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0DB8A79" w14:textId="43CF7AA3" w:rsidR="00D15E70" w:rsidRPr="006B517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раг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15C0D3C" w14:textId="7A7C4965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рајч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5374A95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D922436" w14:textId="6F9B26A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ВД 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46737233" w14:textId="77777777" w:rsidR="00D15E70" w:rsidRPr="002B2A93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</w:pPr>
            <w:r w:rsidRPr="002B2A93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 xml:space="preserve">именуван со решение </w:t>
            </w:r>
          </w:p>
          <w:p w14:paraId="2A83F3C6" w14:textId="722F67BB" w:rsidR="00D15E70" w:rsidRPr="00380F3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val="en-US" w:eastAsia="mk-MK"/>
              </w:rPr>
            </w:pPr>
            <w:r w:rsidRPr="002B2A93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бр.08-</w:t>
            </w:r>
            <w:r w:rsidR="003B2BD1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119</w:t>
            </w:r>
            <w:r w:rsidRPr="002B2A93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/</w:t>
            </w:r>
            <w:r w:rsidR="003B2BD1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8</w:t>
            </w:r>
            <w:r w:rsidRPr="002B2A93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 xml:space="preserve"> од </w:t>
            </w:r>
            <w:r w:rsidR="003B2BD1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20</w:t>
            </w:r>
            <w:r w:rsidRPr="002B2A93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.0</w:t>
            </w:r>
            <w:r w:rsidR="003B2BD1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1</w:t>
            </w:r>
            <w:r w:rsidRPr="002B2A93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.202</w:t>
            </w:r>
            <w:r w:rsidR="003B2BD1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>3</w:t>
            </w:r>
            <w:r w:rsidRPr="002B2A93">
              <w:rPr>
                <w:rFonts w:ascii="Cambria" w:eastAsia="Times New Roman" w:hAnsi="Cambria" w:cs="Calibri"/>
                <w:sz w:val="16"/>
                <w:szCs w:val="16"/>
                <w:lang w:eastAsia="mk-MK"/>
              </w:rPr>
              <w:t xml:space="preserve"> год.</w:t>
            </w:r>
          </w:p>
        </w:tc>
      </w:tr>
      <w:tr w:rsidR="00D15E70" w:rsidRPr="00A9017D" w14:paraId="7DB80562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988A" w14:textId="718E85CD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9CF0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Раде Кратовче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4B2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4066" w14:textId="77777777" w:rsidR="00D15E70" w:rsidRPr="00A9017D" w:rsidRDefault="00D15E70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7C3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алентин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512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ит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612B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8F6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9896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бр.09-326/1-28.01.2021</w:t>
            </w:r>
          </w:p>
        </w:tc>
      </w:tr>
      <w:tr w:rsidR="00D15E70" w:rsidRPr="00A9017D" w14:paraId="0595A2FF" w14:textId="77777777" w:rsidTr="00762F58">
        <w:trPr>
          <w:gridAfter w:val="1"/>
          <w:wAfter w:w="16" w:type="dxa"/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374D1" w14:textId="03AFF44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545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5FB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DF91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19.07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0E0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ание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820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рал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6268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FCC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AA34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081/4 од 27.05.2021 година</w:t>
            </w:r>
          </w:p>
        </w:tc>
      </w:tr>
      <w:tr w:rsidR="00D15E70" w:rsidRPr="00A9017D" w14:paraId="0A976D02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D4D2" w14:textId="1039E896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3615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У Св.Кирил и Методиј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2E4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562" w14:textId="77777777" w:rsidR="00D15E70" w:rsidRPr="00A9017D" w:rsidRDefault="00D15E70" w:rsidP="00D15E7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B0A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ч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317F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ванис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C218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D8A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9BF95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28/1-28.01.2021</w:t>
            </w:r>
          </w:p>
        </w:tc>
      </w:tr>
      <w:tr w:rsidR="00D15E70" w:rsidRPr="00A9017D" w14:paraId="3971F289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89D7" w14:textId="189C71D9" w:rsidR="00D15E70" w:rsidRPr="00905F21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EC13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66F30" w14:textId="346D5610" w:rsidR="00D15E70" w:rsidRPr="00905F21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6.</w:t>
            </w:r>
            <w:r w:rsidR="00905F21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47FEC" w14:textId="73AC9F03" w:rsidR="00D15E70" w:rsidRPr="00905F21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6.</w:t>
            </w:r>
            <w:r w:rsidR="00905F21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6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</w:t>
            </w:r>
            <w:r w:rsidR="00905F21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E57EE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558949A3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293C4166" w14:textId="25C018EF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пир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5EDE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30974465" w14:textId="77777777" w:rsidR="00905F21" w:rsidRPr="00905F21" w:rsidRDefault="00905F21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7A5B688" w14:textId="537E5532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Злат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3607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D9459" w14:textId="77777777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Д 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B9BA" w14:textId="00F0A149" w:rsidR="00D15E70" w:rsidRPr="00905F21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8-1278/</w:t>
            </w:r>
            <w:r w:rsidR="0022167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4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 0</w:t>
            </w:r>
            <w:r w:rsidR="00905F21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6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="00905F21"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12</w:t>
            </w:r>
            <w:r w:rsidRPr="00905F21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</w:tr>
      <w:tr w:rsidR="00D15E70" w:rsidRPr="00A9017D" w14:paraId="1EF42423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233B4" w14:textId="44C863E1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67A9A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233C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4F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5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36E5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р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D254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Коц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BB94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FEA9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8021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440/1 од 28.05.2021</w:t>
            </w:r>
          </w:p>
        </w:tc>
      </w:tr>
      <w:tr w:rsidR="00D15E70" w:rsidRPr="00A9017D" w14:paraId="2AFDB500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2404" w14:textId="56AC849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16401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36D4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5341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1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0E8B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Александар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70F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Шал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5E42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EB01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743B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332/1-28.01.2021</w:t>
            </w:r>
          </w:p>
        </w:tc>
      </w:tr>
      <w:tr w:rsidR="00D15E70" w:rsidRPr="00A9017D" w14:paraId="0EDE07EF" w14:textId="77777777" w:rsidTr="00762F58">
        <w:trPr>
          <w:gridAfter w:val="1"/>
          <w:wAfter w:w="16" w:type="dxa"/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7B98" w14:textId="33680E4B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351B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Гошо Викентие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E46" w14:textId="4D2C8400" w:rsidR="00D15E70" w:rsidRPr="0041722D" w:rsidRDefault="0041722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0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9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953E" w14:textId="0B4CBFA3" w:rsidR="00D15E70" w:rsidRPr="0041722D" w:rsidRDefault="0041722D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30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09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val="en-US" w:eastAsia="mk-MK"/>
              </w:rPr>
              <w:t>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79D8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07A5685C" w14:textId="24784B1E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Наталија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C2EE4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FA13636" w14:textId="65DD12EE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Ѓоргие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9694" w14:textId="5823D8E0" w:rsidR="00D15E70" w:rsidRPr="0041722D" w:rsidRDefault="0041722D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Средно </w:t>
            </w:r>
            <w:r w:rsidR="00D15E70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2610B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19C18" w14:textId="676CA474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-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46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/1-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</w:t>
            </w:r>
            <w:r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</w:t>
            </w:r>
            <w:r w:rsidR="0041722D" w:rsidRPr="0041722D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22</w:t>
            </w:r>
          </w:p>
        </w:tc>
      </w:tr>
      <w:tr w:rsidR="00D15E70" w:rsidRPr="00A9017D" w14:paraId="21C0F99E" w14:textId="77777777" w:rsidTr="002B2A93">
        <w:trPr>
          <w:gridAfter w:val="1"/>
          <w:wAfter w:w="16" w:type="dxa"/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6E323AB" w14:textId="39F920D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02DC4F7F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58E27A73" w14:textId="09D75C66" w:rsidR="00D15E70" w:rsidRPr="0041722D" w:rsidRDefault="001B661C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8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</w:tcPr>
          <w:p w14:paraId="03807A48" w14:textId="0AFF30E3" w:rsidR="00D15E70" w:rsidRPr="0041722D" w:rsidRDefault="001B661C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28.02.202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2DFC0DE" w14:textId="60ED4634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Љубомир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CF70501" w14:textId="31CCCAA5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ац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7B87B0AE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1F9201B1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ирект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  <w:hideMark/>
          </w:tcPr>
          <w:p w14:paraId="3F57AE28" w14:textId="57606E9F" w:rsidR="00D15E70" w:rsidRPr="0041722D" w:rsidRDefault="001B661C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8-1624/6 од 31.08.2022 г.</w:t>
            </w:r>
          </w:p>
        </w:tc>
      </w:tr>
      <w:tr w:rsidR="00D15E70" w:rsidRPr="00A9017D" w14:paraId="197DCDB9" w14:textId="77777777" w:rsidTr="00762F58">
        <w:trPr>
          <w:gridAfter w:val="1"/>
          <w:wAfter w:w="16" w:type="dxa"/>
          <w:trHeight w:val="6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4E803" w14:textId="256EEBBF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564C1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F34C" w14:textId="55C839A4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10D" w14:textId="250779D9" w:rsidR="00D15E70" w:rsidRPr="0041722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61A5B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74021A2A" w14:textId="15F9E98B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ж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2297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  <w:p w14:paraId="0FB2B12D" w14:textId="7420F0A4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ов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3BED3" w14:textId="6BAE3F98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C7654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A11FE" w14:textId="77777777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09-401/1 </w:t>
            </w:r>
          </w:p>
          <w:p w14:paraId="4A54278B" w14:textId="02B3C29C" w:rsidR="00D15E70" w:rsidRPr="0041722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41722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6280488" w14:textId="77777777" w:rsidTr="00762F58">
        <w:trPr>
          <w:gridAfter w:val="1"/>
          <w:wAfter w:w="16" w:type="dxa"/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9FDF7" w14:textId="2B56C4F9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09258" w14:textId="4236E4F5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1ADA" w14:textId="783D75A7" w:rsidR="00D15E70" w:rsidRPr="002D40EA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F1B6" w14:textId="2F450A9B" w:rsidR="00D15E70" w:rsidRPr="002D40EA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2CF20" w14:textId="5134493C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ули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C7" w14:textId="0AD2C96B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лат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B840" w14:textId="28D64D0B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E4ABD" w14:textId="4DDCD8A4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7F9F4" w14:textId="77777777" w:rsidR="00D15E70" w:rsidRPr="00DF2C82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09-401/1 </w:t>
            </w:r>
          </w:p>
          <w:p w14:paraId="2406062F" w14:textId="2D4CEE04" w:rsidR="00D15E70" w:rsidRPr="002D40EA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color w:val="FF0000"/>
                <w:sz w:val="20"/>
                <w:szCs w:val="20"/>
                <w:lang w:eastAsia="mk-MK"/>
              </w:rPr>
            </w:pPr>
            <w:r w:rsidRPr="00DF2C82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.02.2022</w:t>
            </w:r>
          </w:p>
        </w:tc>
      </w:tr>
      <w:tr w:rsidR="00D15E70" w:rsidRPr="00A9017D" w14:paraId="177469A3" w14:textId="77777777" w:rsidTr="00762F58">
        <w:trPr>
          <w:gridAfter w:val="1"/>
          <w:wAfter w:w="16" w:type="dxa"/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8583" w14:textId="3ACF3BFB" w:rsidR="00D15E70" w:rsidRPr="00725D9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8BD98" w14:textId="5D4F123C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ОУ Љупчо Сантов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433E" w14:textId="5DD26664" w:rsidR="00D15E70" w:rsidRPr="00725D97" w:rsidRDefault="00725D97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5EE4" w14:textId="27B83605" w:rsidR="00D15E70" w:rsidRPr="00725D97" w:rsidRDefault="00725D97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2E95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46B3219A" w14:textId="5A95C88B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лад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C53C" w14:textId="77777777" w:rsidR="00A461E8" w:rsidRDefault="00A461E8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</w:p>
          <w:p w14:paraId="611CE371" w14:textId="642F3E9C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Симео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3F5E" w14:textId="05140478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1C068" w14:textId="43D17017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Член на Училиш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EC64" w14:textId="2DC35BB9" w:rsidR="00D15E70" w:rsidRPr="00725D97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09-</w:t>
            </w:r>
            <w:r w:rsidR="00725D97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194</w:t>
            </w:r>
            <w:r w:rsidR="005E190B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7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 xml:space="preserve">/1 </w:t>
            </w:r>
          </w:p>
          <w:p w14:paraId="7F9F25A7" w14:textId="544870EC" w:rsidR="00D15E70" w:rsidRPr="00725D97" w:rsidRDefault="00725D97" w:rsidP="00D15E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FF0000"/>
                <w:sz w:val="20"/>
                <w:szCs w:val="20"/>
                <w:lang w:eastAsia="mk-MK"/>
              </w:rPr>
            </w:pP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30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0</w:t>
            </w:r>
            <w:r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9</w:t>
            </w:r>
            <w:r w:rsidR="00D15E70" w:rsidRPr="00725D97">
              <w:rPr>
                <w:rFonts w:ascii="Cambria" w:eastAsia="Times New Roman" w:hAnsi="Cambria" w:cs="Calibri"/>
                <w:b/>
                <w:bCs/>
                <w:sz w:val="20"/>
                <w:szCs w:val="20"/>
                <w:lang w:eastAsia="mk-MK"/>
              </w:rPr>
              <w:t>.2022</w:t>
            </w:r>
          </w:p>
        </w:tc>
      </w:tr>
      <w:tr w:rsidR="00D15E70" w:rsidRPr="00A9017D" w14:paraId="2C121BCC" w14:textId="77777777" w:rsidTr="00762F58">
        <w:trPr>
          <w:gridAfter w:val="1"/>
          <w:wAfter w:w="16" w:type="dxa"/>
          <w:trHeight w:val="1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5054" w14:textId="3B3CD683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7969C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едничко јавно претпријатие за реагионално управување со отпад ЕКО ИСТОК СЕВЕРОИСТОК Свети Нико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AE53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5CDA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E19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ој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2929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оневс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E3C77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26F0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97388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859/1-06.12.2021</w:t>
            </w:r>
          </w:p>
        </w:tc>
      </w:tr>
      <w:tr w:rsidR="00D15E70" w:rsidRPr="00A9017D" w14:paraId="01233DED" w14:textId="77777777" w:rsidTr="00762F58">
        <w:trPr>
          <w:gridAfter w:val="1"/>
          <w:wAfter w:w="16" w:type="dxa"/>
          <w:trHeight w:val="209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3075" w14:textId="27FE40A0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CE00F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аедничко јавно претпријатие за реагионално управување со отпад ЕКО ИСТОК СЕВЕРОИСТОК Свети Никол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3F9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E5DF5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6.12.202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76C6D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Зор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7652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елич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0043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ED92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4D437E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2859/1-06.12.2021</w:t>
            </w:r>
          </w:p>
        </w:tc>
      </w:tr>
      <w:tr w:rsidR="00D15E70" w:rsidRPr="00A9017D" w14:paraId="23542695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5808" w14:textId="6001F63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D07D2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ПШТИНА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B38" w14:textId="77777777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01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0B93" w14:textId="033A9B6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 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5.01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EACEB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Деј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74C9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ашк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917F4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8AE10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екрета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89C6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4-125/1-05.01.2022</w:t>
            </w:r>
          </w:p>
        </w:tc>
      </w:tr>
      <w:tr w:rsidR="00D15E70" w:rsidRPr="00A9017D" w14:paraId="79EB1B77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35F1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B583C" w14:textId="5B0A317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4CF0A" w14:textId="7D29BCB1" w:rsidR="00D15E70" w:rsidRPr="00A9017D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72EC" w14:textId="0639D9D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9BBA" w14:textId="43155FF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лаџанк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202A" w14:textId="64D4DF4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Ханџиска Поп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ACD2" w14:textId="2C287AA2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3CBA7" w14:textId="724746D8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8BDED" w14:textId="00DBA32A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7CD3304F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99B4E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7DEF1" w14:textId="22644425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BB10" w14:textId="7B9711DC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523DC" w14:textId="6D951DA1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DA0F6" w14:textId="0C2E372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Благиц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E8BD" w14:textId="1DE10C49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емелк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7FAA" w14:textId="3CF1EAB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70E6" w14:textId="27C61705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72715" w14:textId="756DD88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07794F49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69CF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EDC8C" w14:textId="09F72FAF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FE976" w14:textId="6AED085D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C1E6C" w14:textId="2266D60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7E4CF" w14:textId="617C98AC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Тош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AF4B" w14:textId="6BBE7C2B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ладе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9EC4" w14:textId="54FA6029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DD332" w14:textId="2447DFD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E0BB" w14:textId="7463C20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0C353944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4BAF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4C6B" w14:textId="0CFF760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F8887" w14:textId="3F5F19C5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56CD9" w14:textId="3E6C7BC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9773" w14:textId="09752E3C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пас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EFB8" w14:textId="0563475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е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430A0" w14:textId="5E2B758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A283E" w14:textId="4447A1C4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69C40" w14:textId="0B15B61F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3A937498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D360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8D448" w14:textId="4A543176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48FCB" w14:textId="1AFA5004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3D14" w14:textId="0FDC5C42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D1C69" w14:textId="57B075ED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Сашк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8A17" w14:textId="7C31AFB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952B4" w14:textId="70902A6C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66C4E" w14:textId="65B85CA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Член на управен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5A68D" w14:textId="6CC86B54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6/1 од 31.05.2022 г.</w:t>
            </w:r>
          </w:p>
        </w:tc>
      </w:tr>
      <w:tr w:rsidR="00D15E70" w:rsidRPr="00A9017D" w14:paraId="0CACDF30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0C88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9E56B" w14:textId="254ED0B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315D0" w14:textId="5BA8B22C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87B2B" w14:textId="71C831B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F9B6" w14:textId="0059A5E0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Розе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93D5" w14:textId="5400AB5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ова Стојановск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D2E9E" w14:textId="7ACCD9AB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22DE2" w14:textId="416A4BF6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дзорен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6D958" w14:textId="2952D338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544A2D11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6A39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A093E" w14:textId="7658B9CD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13EA8" w14:textId="44DCD207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702D" w14:textId="6672276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35B8" w14:textId="20D76A64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Ива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9AFE" w14:textId="6FD16B93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Горгиев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8B483" w14:textId="7935252E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1EA8F" w14:textId="7A136DBF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надзорен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 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2D63" w14:textId="2C0899D9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67D3A60E" w14:textId="77777777" w:rsidTr="00762F58">
        <w:trPr>
          <w:gridAfter w:val="1"/>
          <w:wAfter w:w="16" w:type="dxa"/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40C8" w14:textId="77777777" w:rsidR="00D15E70" w:rsidRPr="007949E7" w:rsidRDefault="00D15E70" w:rsidP="00D15E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505FC" w14:textId="57AA1A9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ЈП за стопанисување, поставување и одржување на јавно осветлување Светлина Ко 2022 Кочан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5968" w14:textId="33CB0400" w:rsidR="00D15E70" w:rsidRDefault="00D15E70" w:rsidP="00D15E70">
            <w:pPr>
              <w:spacing w:after="0" w:line="240" w:lineRule="auto"/>
              <w:jc w:val="right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9C1DA" w14:textId="0E65321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31.05.202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7E39" w14:textId="5BEB6867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Мај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02C2" w14:textId="00D4D0CA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Цебов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FB334" w14:textId="3AE0CDC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Високо образование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AACDA" w14:textId="75EFA070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Член на </w:t>
            </w: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 xml:space="preserve">надзорен </w:t>
            </w:r>
            <w:r w:rsidRPr="00A9017D"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одбор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614AB" w14:textId="4029903E" w:rsidR="00D15E70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  <w:r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  <w:t>09-1257/1 од 31.05.2022 г.</w:t>
            </w:r>
          </w:p>
        </w:tc>
      </w:tr>
      <w:tr w:rsidR="00D15E70" w:rsidRPr="00A9017D" w14:paraId="35656085" w14:textId="77777777" w:rsidTr="00762F58">
        <w:trPr>
          <w:gridAfter w:val="1"/>
          <w:wAfter w:w="16" w:type="dxa"/>
          <w:trHeight w:val="300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8D7B3" w14:textId="77777777" w:rsidR="00D15E70" w:rsidRPr="00A9017D" w:rsidRDefault="00D15E70" w:rsidP="00D15E70">
            <w:pPr>
              <w:spacing w:after="0" w:line="240" w:lineRule="auto"/>
              <w:rPr>
                <w:rFonts w:ascii="Cambria" w:eastAsia="Times New Roman" w:hAnsi="Cambria" w:cs="Calibri"/>
                <w:sz w:val="20"/>
                <w:szCs w:val="20"/>
                <w:lang w:eastAsia="mk-MK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57E95C" w14:textId="77777777" w:rsidR="00D15E70" w:rsidRPr="00A9017D" w:rsidRDefault="00D15E70" w:rsidP="00D15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47AA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050D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715B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97B49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8773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F7C8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59858D" w14:textId="77777777" w:rsidR="00D15E70" w:rsidRPr="00A9017D" w:rsidRDefault="00D15E70" w:rsidP="00D15E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</w:tbl>
    <w:p w14:paraId="441CD766" w14:textId="4F109FD9" w:rsidR="009874A4" w:rsidRDefault="002B2A93" w:rsidP="009874A4">
      <w:r>
        <w:t>Изработка:</w:t>
      </w:r>
    </w:p>
    <w:p w14:paraId="4BD12C29" w14:textId="4779CAF9" w:rsidR="002B2A93" w:rsidRPr="002B2A93" w:rsidRDefault="002B2A93" w:rsidP="009874A4">
      <w:r>
        <w:t>С.Давиткова</w:t>
      </w:r>
    </w:p>
    <w:sectPr w:rsidR="002B2A93" w:rsidRPr="002B2A93" w:rsidSect="009874A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8AEF4" w14:textId="77777777" w:rsidR="00770CEA" w:rsidRDefault="00770CEA" w:rsidP="009874A4">
      <w:pPr>
        <w:spacing w:after="0" w:line="240" w:lineRule="auto"/>
      </w:pPr>
      <w:r>
        <w:separator/>
      </w:r>
    </w:p>
  </w:endnote>
  <w:endnote w:type="continuationSeparator" w:id="0">
    <w:p w14:paraId="441BE2F1" w14:textId="77777777" w:rsidR="00770CEA" w:rsidRDefault="00770CEA" w:rsidP="00987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4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F2C26FD" w14:textId="002A911A" w:rsidR="009874A4" w:rsidRDefault="009874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939A47" w14:textId="77777777" w:rsidR="009874A4" w:rsidRDefault="009874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8F1C" w14:textId="77777777" w:rsidR="00770CEA" w:rsidRDefault="00770CEA" w:rsidP="009874A4">
      <w:pPr>
        <w:spacing w:after="0" w:line="240" w:lineRule="auto"/>
      </w:pPr>
      <w:r>
        <w:separator/>
      </w:r>
    </w:p>
  </w:footnote>
  <w:footnote w:type="continuationSeparator" w:id="0">
    <w:p w14:paraId="0DD624CF" w14:textId="77777777" w:rsidR="00770CEA" w:rsidRDefault="00770CEA" w:rsidP="00987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709C"/>
    <w:multiLevelType w:val="hybridMultilevel"/>
    <w:tmpl w:val="DDB60F0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F7549"/>
    <w:multiLevelType w:val="hybridMultilevel"/>
    <w:tmpl w:val="8218660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379223">
    <w:abstractNumId w:val="1"/>
  </w:num>
  <w:num w:numId="2" w16cid:durableId="54194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1B"/>
    <w:rsid w:val="00060FB3"/>
    <w:rsid w:val="00085CD3"/>
    <w:rsid w:val="00110647"/>
    <w:rsid w:val="00140913"/>
    <w:rsid w:val="00145ADE"/>
    <w:rsid w:val="001B661C"/>
    <w:rsid w:val="002022FA"/>
    <w:rsid w:val="00221677"/>
    <w:rsid w:val="00247320"/>
    <w:rsid w:val="002A668D"/>
    <w:rsid w:val="002B2924"/>
    <w:rsid w:val="002B2A93"/>
    <w:rsid w:val="002D40EA"/>
    <w:rsid w:val="002E5FB2"/>
    <w:rsid w:val="003003C1"/>
    <w:rsid w:val="00380F30"/>
    <w:rsid w:val="003B2BD1"/>
    <w:rsid w:val="003D0252"/>
    <w:rsid w:val="003F19B8"/>
    <w:rsid w:val="0041722D"/>
    <w:rsid w:val="00444EF0"/>
    <w:rsid w:val="00491ED1"/>
    <w:rsid w:val="004A4BDB"/>
    <w:rsid w:val="004C5A40"/>
    <w:rsid w:val="004D422C"/>
    <w:rsid w:val="004D5FF6"/>
    <w:rsid w:val="004F1997"/>
    <w:rsid w:val="004F60DA"/>
    <w:rsid w:val="00526B8D"/>
    <w:rsid w:val="00580DFA"/>
    <w:rsid w:val="005D7A55"/>
    <w:rsid w:val="005E190B"/>
    <w:rsid w:val="005F546E"/>
    <w:rsid w:val="00622168"/>
    <w:rsid w:val="006421F2"/>
    <w:rsid w:val="006729F1"/>
    <w:rsid w:val="006B517A"/>
    <w:rsid w:val="006B7191"/>
    <w:rsid w:val="006F1DE8"/>
    <w:rsid w:val="0070504F"/>
    <w:rsid w:val="00723422"/>
    <w:rsid w:val="00725D97"/>
    <w:rsid w:val="00762F58"/>
    <w:rsid w:val="00770CEA"/>
    <w:rsid w:val="007754C5"/>
    <w:rsid w:val="007949E7"/>
    <w:rsid w:val="007A4E37"/>
    <w:rsid w:val="007B07C2"/>
    <w:rsid w:val="007E523E"/>
    <w:rsid w:val="00803361"/>
    <w:rsid w:val="00826DCC"/>
    <w:rsid w:val="00851131"/>
    <w:rsid w:val="00896CB6"/>
    <w:rsid w:val="00905F21"/>
    <w:rsid w:val="009874A4"/>
    <w:rsid w:val="009949CD"/>
    <w:rsid w:val="009B60E1"/>
    <w:rsid w:val="009B7C1D"/>
    <w:rsid w:val="00A052FC"/>
    <w:rsid w:val="00A24DDE"/>
    <w:rsid w:val="00A27CEE"/>
    <w:rsid w:val="00A32927"/>
    <w:rsid w:val="00A356A2"/>
    <w:rsid w:val="00A42B36"/>
    <w:rsid w:val="00A461E8"/>
    <w:rsid w:val="00A8673A"/>
    <w:rsid w:val="00A9017D"/>
    <w:rsid w:val="00AA27E3"/>
    <w:rsid w:val="00AB1213"/>
    <w:rsid w:val="00AC200F"/>
    <w:rsid w:val="00AE3AB6"/>
    <w:rsid w:val="00B05204"/>
    <w:rsid w:val="00B301EE"/>
    <w:rsid w:val="00B54D85"/>
    <w:rsid w:val="00BC358D"/>
    <w:rsid w:val="00C14B38"/>
    <w:rsid w:val="00C224A5"/>
    <w:rsid w:val="00C45AE7"/>
    <w:rsid w:val="00C63D4F"/>
    <w:rsid w:val="00C9791B"/>
    <w:rsid w:val="00CA0E98"/>
    <w:rsid w:val="00CD4CA3"/>
    <w:rsid w:val="00CD6681"/>
    <w:rsid w:val="00CD6CBC"/>
    <w:rsid w:val="00D029E7"/>
    <w:rsid w:val="00D15E70"/>
    <w:rsid w:val="00D17B45"/>
    <w:rsid w:val="00D2200C"/>
    <w:rsid w:val="00D336F5"/>
    <w:rsid w:val="00D35BCD"/>
    <w:rsid w:val="00DB6B47"/>
    <w:rsid w:val="00DD07F4"/>
    <w:rsid w:val="00DF2C82"/>
    <w:rsid w:val="00DF7C69"/>
    <w:rsid w:val="00E138F4"/>
    <w:rsid w:val="00E15CDA"/>
    <w:rsid w:val="00E55304"/>
    <w:rsid w:val="00E771B3"/>
    <w:rsid w:val="00E77AC4"/>
    <w:rsid w:val="00E97F0E"/>
    <w:rsid w:val="00EB1C2B"/>
    <w:rsid w:val="00ED1A11"/>
    <w:rsid w:val="00ED60CD"/>
    <w:rsid w:val="00EE2678"/>
    <w:rsid w:val="00F50767"/>
    <w:rsid w:val="00FB06F6"/>
    <w:rsid w:val="00FD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9EC04"/>
  <w15:chartTrackingRefBased/>
  <w15:docId w15:val="{DBA08D23-017B-4DA3-BE6F-EF6E9BB7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A4"/>
  </w:style>
  <w:style w:type="paragraph" w:styleId="Footer">
    <w:name w:val="footer"/>
    <w:basedOn w:val="Normal"/>
    <w:link w:val="FooterChar"/>
    <w:uiPriority w:val="99"/>
    <w:unhideWhenUsed/>
    <w:rsid w:val="009874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A4"/>
  </w:style>
  <w:style w:type="paragraph" w:styleId="ListParagraph">
    <w:name w:val="List Paragraph"/>
    <w:basedOn w:val="Normal"/>
    <w:uiPriority w:val="34"/>
    <w:qFormat/>
    <w:rsid w:val="00794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DAF39-B6CD-43B8-BF74-20E44CE2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leva</dc:creator>
  <cp:keywords/>
  <dc:description/>
  <cp:lastModifiedBy>Slavica Davitkova</cp:lastModifiedBy>
  <cp:revision>3</cp:revision>
  <cp:lastPrinted>2022-12-14T12:22:00Z</cp:lastPrinted>
  <dcterms:created xsi:type="dcterms:W3CDTF">2023-01-30T11:13:00Z</dcterms:created>
  <dcterms:modified xsi:type="dcterms:W3CDTF">2023-01-30T11:30:00Z</dcterms:modified>
</cp:coreProperties>
</file>